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29" w:rsidRPr="00671947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>様式第８号（第18条関係）</w:t>
      </w:r>
    </w:p>
    <w:p w:rsidR="005D6D29" w:rsidRPr="00671947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5D6D29" w:rsidRPr="00671947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5D6D29" w:rsidRPr="00671947" w:rsidRDefault="00194D0F" w:rsidP="005D6D29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79551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2575A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>年　　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71947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5D6D29" w:rsidRPr="00671947" w:rsidRDefault="005D6D29" w:rsidP="005D6D2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5D6D29" w:rsidRPr="00671947" w:rsidRDefault="005D6D29" w:rsidP="005D6D2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5D6D29" w:rsidRPr="00671947" w:rsidRDefault="005D6D29" w:rsidP="005D6D29">
      <w:pPr>
        <w:wordWrap w:val="0"/>
        <w:snapToGrid w:val="0"/>
        <w:jc w:val="right"/>
        <w:rPr>
          <w:rFonts w:ascii="ＭＳ 明朝" w:hAns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 xml:space="preserve">事業者（団体）名　　　　　　　　　　</w:t>
      </w:r>
    </w:p>
    <w:p w:rsidR="005D6D29" w:rsidRPr="00671947" w:rsidRDefault="005D6D29" w:rsidP="005D6D29">
      <w:pPr>
        <w:snapToGrid w:val="0"/>
        <w:ind w:rightChars="1057" w:right="2220"/>
        <w:jc w:val="right"/>
        <w:rPr>
          <w:rFonts w:ascii="ＭＳ 明朝" w:hAns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 xml:space="preserve">　　　　　　　　　　</w:t>
      </w:r>
    </w:p>
    <w:p w:rsidR="005D6D29" w:rsidRPr="00671947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5D6D29" w:rsidRPr="00671947" w:rsidRDefault="005D6D29" w:rsidP="005D6D29">
      <w:pPr>
        <w:snapToGrid w:val="0"/>
        <w:jc w:val="left"/>
        <w:rPr>
          <w:rFonts w:ascii="ＭＳ 明朝" w:hAnsi="ＭＳ 明朝"/>
          <w:sz w:val="22"/>
          <w:szCs w:val="22"/>
        </w:rPr>
      </w:pPr>
    </w:p>
    <w:p w:rsidR="005D6D29" w:rsidRPr="00671947" w:rsidRDefault="005D6D29" w:rsidP="005D6D29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>取得財産管理台帳</w:t>
      </w:r>
    </w:p>
    <w:p w:rsidR="005D6D29" w:rsidRPr="00671947" w:rsidRDefault="005D6D29" w:rsidP="005D6D29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5D6D29" w:rsidRPr="00671947" w:rsidRDefault="005D6D29" w:rsidP="005D6D29">
      <w:pPr>
        <w:snapToGrid w:val="0"/>
        <w:jc w:val="center"/>
        <w:rPr>
          <w:rFonts w:ascii="ＭＳ 明朝" w:hAnsi="ＭＳ 明朝"/>
          <w:sz w:val="22"/>
          <w:szCs w:val="22"/>
        </w:rPr>
      </w:pPr>
    </w:p>
    <w:p w:rsidR="005D6D29" w:rsidRPr="00671947" w:rsidRDefault="005D6D29" w:rsidP="005D6D29">
      <w:pPr>
        <w:wordWrap w:val="0"/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  <w:r w:rsidRPr="00671947">
        <w:rPr>
          <w:rFonts w:ascii="ＭＳ 明朝" w:hAnsi="ＭＳ 明朝" w:hint="eastAsia"/>
          <w:sz w:val="22"/>
          <w:szCs w:val="22"/>
        </w:rPr>
        <w:t xml:space="preserve">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1"/>
        <w:gridCol w:w="1211"/>
        <w:gridCol w:w="1211"/>
        <w:gridCol w:w="1210"/>
        <w:gridCol w:w="1133"/>
      </w:tblGrid>
      <w:tr w:rsidR="00671947" w:rsidRPr="00671947" w:rsidTr="00BA2D2D">
        <w:trPr>
          <w:trHeight w:val="708"/>
        </w:trPr>
        <w:tc>
          <w:tcPr>
            <w:tcW w:w="1210" w:type="dxa"/>
            <w:tcBorders>
              <w:tl2br w:val="single" w:sz="4" w:space="0" w:color="auto"/>
            </w:tcBorders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</w:rPr>
            </w:pPr>
            <w:r w:rsidRPr="00671947">
              <w:rPr>
                <w:rFonts w:ascii="ＭＳ 明朝" w:hAnsi="ＭＳ 明朝" w:hint="eastAsia"/>
                <w:sz w:val="22"/>
              </w:rPr>
              <w:t>区分</w:t>
            </w:r>
          </w:p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0"/>
              </w:rPr>
            </w:pPr>
          </w:p>
          <w:p w:rsidR="005D6D29" w:rsidRPr="00671947" w:rsidRDefault="005D6D29" w:rsidP="005D6D29">
            <w:pPr>
              <w:snapToGrid w:val="0"/>
              <w:ind w:rightChars="90" w:right="189"/>
              <w:jc w:val="left"/>
              <w:rPr>
                <w:rFonts w:ascii="ＭＳ 明朝" w:hAnsi="ＭＳ 明朝"/>
                <w:sz w:val="20"/>
              </w:rPr>
            </w:pPr>
            <w:r w:rsidRPr="00671947">
              <w:rPr>
                <w:rFonts w:ascii="ＭＳ 明朝" w:hAnsi="ＭＳ 明朝" w:hint="eastAsia"/>
                <w:sz w:val="22"/>
              </w:rPr>
              <w:t>財産名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671947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1947">
              <w:rPr>
                <w:rFonts w:ascii="ＭＳ 明朝" w:hAnsi="ＭＳ 明朝" w:hint="eastAsia"/>
                <w:sz w:val="22"/>
                <w:szCs w:val="22"/>
              </w:rPr>
              <w:t>規格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671947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1947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671947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1947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671947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1947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D6D29" w:rsidRPr="00671947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1947">
              <w:rPr>
                <w:rFonts w:ascii="ＭＳ 明朝" w:hAnsi="ＭＳ 明朝" w:hint="eastAsia"/>
                <w:sz w:val="22"/>
                <w:szCs w:val="22"/>
              </w:rPr>
              <w:t>取得</w:t>
            </w:r>
          </w:p>
          <w:p w:rsidR="005D6D29" w:rsidRPr="00671947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1947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D6D29" w:rsidRPr="00671947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1947">
              <w:rPr>
                <w:rFonts w:ascii="ＭＳ 明朝" w:hAnsi="ＭＳ 明朝" w:hint="eastAsia"/>
                <w:sz w:val="20"/>
              </w:rPr>
              <w:t>保管場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D6D29" w:rsidRPr="00671947" w:rsidRDefault="005D6D29" w:rsidP="005D6D29">
            <w:pPr>
              <w:snapToGrid w:val="0"/>
              <w:ind w:rightChars="90" w:right="18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1947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5D6D29" w:rsidRPr="00671947" w:rsidTr="00BA2D2D">
        <w:trPr>
          <w:trHeight w:val="5566"/>
        </w:trPr>
        <w:tc>
          <w:tcPr>
            <w:tcW w:w="1210" w:type="dxa"/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5D6D29" w:rsidRPr="00671947" w:rsidRDefault="005D6D29" w:rsidP="005D6D29">
            <w:pPr>
              <w:snapToGrid w:val="0"/>
              <w:ind w:rightChars="90" w:right="189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6D29" w:rsidRPr="00671947" w:rsidRDefault="005D6D29" w:rsidP="005D6D29">
      <w:pPr>
        <w:snapToGrid w:val="0"/>
        <w:ind w:rightChars="90" w:right="189"/>
        <w:jc w:val="right"/>
        <w:rPr>
          <w:rFonts w:ascii="ＭＳ 明朝" w:hAnsi="ＭＳ 明朝"/>
          <w:sz w:val="22"/>
          <w:szCs w:val="22"/>
        </w:rPr>
      </w:pPr>
    </w:p>
    <w:p w:rsidR="00B316A8" w:rsidRDefault="00B316A8" w:rsidP="00B316A8">
      <w:pPr>
        <w:snapToGrid w:val="0"/>
        <w:ind w:left="425" w:rightChars="90" w:right="189" w:hangingChars="188" w:hanging="425"/>
        <w:jc w:val="left"/>
        <w:rPr>
          <w:rFonts w:ascii="ＭＳ 明朝" w:hAnsi="ＭＳ 明朝"/>
          <w:color w:val="000000" w:themeColor="text1"/>
          <w:spacing w:val="8"/>
        </w:rPr>
      </w:pPr>
      <w:r w:rsidRPr="00A26A3B">
        <w:rPr>
          <w:rFonts w:ascii="ＭＳ 明朝" w:hAnsi="ＭＳ 明朝" w:hint="eastAsia"/>
          <w:color w:val="000000" w:themeColor="text1"/>
          <w:spacing w:val="8"/>
        </w:rPr>
        <w:t>注</w:t>
      </w:r>
      <w:r>
        <w:rPr>
          <w:rFonts w:ascii="ＭＳ 明朝" w:hAnsi="ＭＳ 明朝" w:hint="eastAsia"/>
          <w:color w:val="000000" w:themeColor="text1"/>
          <w:spacing w:val="8"/>
        </w:rPr>
        <w:t>・</w:t>
      </w:r>
      <w:r w:rsidRPr="00A26A3B">
        <w:rPr>
          <w:rFonts w:ascii="ＭＳ 明朝" w:hAnsi="ＭＳ 明朝" w:hint="eastAsia"/>
          <w:color w:val="000000" w:themeColor="text1"/>
          <w:spacing w:val="8"/>
        </w:rPr>
        <w:t>数量は、同一規格であれば一括して記載して差し支えありません。ただし、単価が異なる場合には区分して記載してください。</w:t>
      </w:r>
    </w:p>
    <w:p w:rsidR="0079551A" w:rsidRDefault="0079551A" w:rsidP="00B316A8">
      <w:pPr>
        <w:snapToGrid w:val="0"/>
        <w:ind w:left="425" w:rightChars="90" w:right="189" w:hangingChars="188" w:hanging="425"/>
        <w:jc w:val="left"/>
        <w:rPr>
          <w:rFonts w:ascii="ＭＳ 明朝" w:hAnsi="ＭＳ 明朝"/>
          <w:color w:val="000000" w:themeColor="text1"/>
          <w:spacing w:val="8"/>
        </w:rPr>
      </w:pPr>
    </w:p>
    <w:p w:rsidR="00B316A8" w:rsidRDefault="00D87EAA" w:rsidP="00D87EAA">
      <w:pPr>
        <w:kinsoku w:val="0"/>
        <w:overflowPunct w:val="0"/>
        <w:snapToGrid w:val="0"/>
        <w:ind w:leftChars="100" w:left="409" w:rightChars="90" w:right="189" w:hangingChars="88" w:hanging="199"/>
        <w:jc w:val="lef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pacing w:val="8"/>
        </w:rPr>
        <w:t>・</w:t>
      </w:r>
      <w:r w:rsidR="009B0C10">
        <w:rPr>
          <w:rFonts w:ascii="ＭＳ 明朝" w:hAnsi="ＭＳ 明朝" w:hint="eastAsia"/>
          <w:spacing w:val="8"/>
        </w:rPr>
        <w:t>取得価格又は効用の増加価格が５０万円以上のものについては、本台帳に記録し、保管状況を明らかにてください。</w:t>
      </w:r>
    </w:p>
    <w:p w:rsidR="009B0C10" w:rsidRPr="0079551A" w:rsidRDefault="009B0C10" w:rsidP="00B316A8">
      <w:pPr>
        <w:snapToGrid w:val="0"/>
        <w:ind w:leftChars="135" w:left="565" w:rightChars="90" w:right="189" w:hangingChars="125" w:hanging="282"/>
        <w:jc w:val="left"/>
        <w:rPr>
          <w:rFonts w:ascii="ＭＳ 明朝" w:hAnsi="ＭＳ 明朝"/>
          <w:spacing w:val="8"/>
        </w:rPr>
      </w:pPr>
    </w:p>
    <w:p w:rsidR="00B316A8" w:rsidRPr="0079551A" w:rsidRDefault="00D87EAA" w:rsidP="00D87EAA">
      <w:pPr>
        <w:snapToGrid w:val="0"/>
        <w:ind w:leftChars="101" w:left="409" w:rightChars="90" w:right="189" w:hangingChars="87" w:hanging="197"/>
        <w:jc w:val="left"/>
        <w:rPr>
          <w:rFonts w:ascii="ＭＳ 明朝" w:hAnsi="ＭＳ 明朝"/>
          <w:spacing w:val="8"/>
        </w:rPr>
      </w:pPr>
      <w:r>
        <w:rPr>
          <w:rFonts w:ascii="ＭＳ 明朝" w:hAnsi="ＭＳ 明朝" w:hint="eastAsia"/>
          <w:spacing w:val="8"/>
        </w:rPr>
        <w:t>・</w:t>
      </w:r>
      <w:r w:rsidR="009B0C10">
        <w:rPr>
          <w:rFonts w:ascii="ＭＳ 明朝" w:hAnsi="ＭＳ 明朝" w:hint="eastAsia"/>
          <w:spacing w:val="8"/>
        </w:rPr>
        <w:t>上記に記載された取得財産は、多様な働き方推進事業費補助金（子育てにやさしい職場づくりコース）交付要領第</w:t>
      </w:r>
      <w:r w:rsidR="009B0C10" w:rsidRPr="00A45935">
        <w:rPr>
          <w:rFonts w:ascii="ＭＳ 明朝" w:hAnsi="ＭＳ 明朝" w:hint="eastAsia"/>
          <w:spacing w:val="8"/>
        </w:rPr>
        <w:t>１８</w:t>
      </w:r>
      <w:r w:rsidR="00C7579A" w:rsidRPr="00A45935">
        <w:rPr>
          <w:rFonts w:ascii="ＭＳ 明朝" w:hAnsi="ＭＳ 明朝" w:hint="eastAsia"/>
          <w:spacing w:val="8"/>
        </w:rPr>
        <w:t>条</w:t>
      </w:r>
      <w:r w:rsidR="009B0C10" w:rsidRPr="00A45935">
        <w:rPr>
          <w:rFonts w:ascii="ＭＳ 明朝" w:hAnsi="ＭＳ 明朝" w:hint="eastAsia"/>
          <w:spacing w:val="8"/>
        </w:rPr>
        <w:t>（</w:t>
      </w:r>
      <w:r w:rsidR="009B0C10">
        <w:rPr>
          <w:rFonts w:ascii="ＭＳ 明朝" w:hAnsi="ＭＳ 明朝" w:hint="eastAsia"/>
          <w:spacing w:val="8"/>
        </w:rPr>
        <w:t>財産処分の制限）により、中央会の承認なく譲渡等の処分はできません</w:t>
      </w:r>
    </w:p>
    <w:p w:rsidR="005D6D29" w:rsidRPr="009B0C10" w:rsidRDefault="005D6D29" w:rsidP="009B0C10">
      <w:pPr>
        <w:widowControl/>
        <w:adjustRightInd/>
        <w:jc w:val="left"/>
        <w:textAlignment w:val="auto"/>
      </w:pPr>
      <w:bookmarkStart w:id="0" w:name="_GoBack"/>
      <w:bookmarkEnd w:id="0"/>
    </w:p>
    <w:sectPr w:rsidR="005D6D29" w:rsidRPr="009B0C1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F9" w:rsidRDefault="002642F9">
      <w:r>
        <w:separator/>
      </w:r>
    </w:p>
  </w:endnote>
  <w:endnote w:type="continuationSeparator" w:id="0">
    <w:p w:rsidR="002642F9" w:rsidRDefault="0026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F9" w:rsidRDefault="002642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2642F9" w:rsidRDefault="0026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10F91"/>
    <w:rsid w:val="00012FBC"/>
    <w:rsid w:val="00015A06"/>
    <w:rsid w:val="0005249C"/>
    <w:rsid w:val="00053D04"/>
    <w:rsid w:val="000578CC"/>
    <w:rsid w:val="000645C5"/>
    <w:rsid w:val="000736EF"/>
    <w:rsid w:val="00077F08"/>
    <w:rsid w:val="000951E9"/>
    <w:rsid w:val="000A50EE"/>
    <w:rsid w:val="000A5C4A"/>
    <w:rsid w:val="000B03DA"/>
    <w:rsid w:val="000C4644"/>
    <w:rsid w:val="000D3CFF"/>
    <w:rsid w:val="000D3DCF"/>
    <w:rsid w:val="000F28B6"/>
    <w:rsid w:val="000F615C"/>
    <w:rsid w:val="00114B09"/>
    <w:rsid w:val="001160F5"/>
    <w:rsid w:val="00120928"/>
    <w:rsid w:val="00137D68"/>
    <w:rsid w:val="0014422F"/>
    <w:rsid w:val="00161BAD"/>
    <w:rsid w:val="00161FBA"/>
    <w:rsid w:val="00164FCD"/>
    <w:rsid w:val="0017331F"/>
    <w:rsid w:val="001828BA"/>
    <w:rsid w:val="001848F9"/>
    <w:rsid w:val="00192990"/>
    <w:rsid w:val="00194D0F"/>
    <w:rsid w:val="001B358F"/>
    <w:rsid w:val="001B5C28"/>
    <w:rsid w:val="001C0F9D"/>
    <w:rsid w:val="001C7761"/>
    <w:rsid w:val="001E3CFF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46E3C"/>
    <w:rsid w:val="002524F1"/>
    <w:rsid w:val="00253003"/>
    <w:rsid w:val="00256FC1"/>
    <w:rsid w:val="002642F9"/>
    <w:rsid w:val="00267EC4"/>
    <w:rsid w:val="002766C5"/>
    <w:rsid w:val="00277EEB"/>
    <w:rsid w:val="0028039B"/>
    <w:rsid w:val="00294C55"/>
    <w:rsid w:val="00297ADE"/>
    <w:rsid w:val="002A0FBB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033C5"/>
    <w:rsid w:val="003213FD"/>
    <w:rsid w:val="00322104"/>
    <w:rsid w:val="00327994"/>
    <w:rsid w:val="00343AC2"/>
    <w:rsid w:val="00366D0C"/>
    <w:rsid w:val="00367786"/>
    <w:rsid w:val="003870D2"/>
    <w:rsid w:val="00392B8F"/>
    <w:rsid w:val="003968CB"/>
    <w:rsid w:val="003A23A2"/>
    <w:rsid w:val="003A670E"/>
    <w:rsid w:val="003B0397"/>
    <w:rsid w:val="003B3036"/>
    <w:rsid w:val="003B5FD1"/>
    <w:rsid w:val="003E7806"/>
    <w:rsid w:val="003F3819"/>
    <w:rsid w:val="003F4A8C"/>
    <w:rsid w:val="003F5A86"/>
    <w:rsid w:val="00403FA0"/>
    <w:rsid w:val="00407AF3"/>
    <w:rsid w:val="00414299"/>
    <w:rsid w:val="00414C18"/>
    <w:rsid w:val="004176A7"/>
    <w:rsid w:val="00423C9E"/>
    <w:rsid w:val="004270CA"/>
    <w:rsid w:val="00433717"/>
    <w:rsid w:val="00433A90"/>
    <w:rsid w:val="0044097F"/>
    <w:rsid w:val="00450EB2"/>
    <w:rsid w:val="00461516"/>
    <w:rsid w:val="004730C3"/>
    <w:rsid w:val="00486AE4"/>
    <w:rsid w:val="00490EE7"/>
    <w:rsid w:val="004920A0"/>
    <w:rsid w:val="0049589E"/>
    <w:rsid w:val="004A68F7"/>
    <w:rsid w:val="004C2EA5"/>
    <w:rsid w:val="004C4E9F"/>
    <w:rsid w:val="004C62E3"/>
    <w:rsid w:val="004C7561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61473A"/>
    <w:rsid w:val="006426E9"/>
    <w:rsid w:val="00647FF5"/>
    <w:rsid w:val="00653C8A"/>
    <w:rsid w:val="00655D34"/>
    <w:rsid w:val="00671947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35B15"/>
    <w:rsid w:val="00735F72"/>
    <w:rsid w:val="00742A3E"/>
    <w:rsid w:val="007455BB"/>
    <w:rsid w:val="0074765B"/>
    <w:rsid w:val="007630DD"/>
    <w:rsid w:val="00786CA0"/>
    <w:rsid w:val="0079551A"/>
    <w:rsid w:val="007B6EFD"/>
    <w:rsid w:val="007C5DA4"/>
    <w:rsid w:val="007D044F"/>
    <w:rsid w:val="007D2398"/>
    <w:rsid w:val="00806E33"/>
    <w:rsid w:val="00835A9B"/>
    <w:rsid w:val="0084458C"/>
    <w:rsid w:val="00844BE3"/>
    <w:rsid w:val="00844D0C"/>
    <w:rsid w:val="00845C05"/>
    <w:rsid w:val="00855477"/>
    <w:rsid w:val="00875A7B"/>
    <w:rsid w:val="00881E6A"/>
    <w:rsid w:val="00885DDC"/>
    <w:rsid w:val="008B0EC2"/>
    <w:rsid w:val="008C0803"/>
    <w:rsid w:val="008C29FA"/>
    <w:rsid w:val="008C69EA"/>
    <w:rsid w:val="009062C4"/>
    <w:rsid w:val="00907CBA"/>
    <w:rsid w:val="00931D4D"/>
    <w:rsid w:val="009328F3"/>
    <w:rsid w:val="00937C36"/>
    <w:rsid w:val="00941EEE"/>
    <w:rsid w:val="00942FCF"/>
    <w:rsid w:val="009469C2"/>
    <w:rsid w:val="00963FBF"/>
    <w:rsid w:val="009948C5"/>
    <w:rsid w:val="00997EFB"/>
    <w:rsid w:val="009A2EFD"/>
    <w:rsid w:val="009A7673"/>
    <w:rsid w:val="009B0C10"/>
    <w:rsid w:val="009C3C4E"/>
    <w:rsid w:val="009D4F24"/>
    <w:rsid w:val="009E2F4C"/>
    <w:rsid w:val="009F19FC"/>
    <w:rsid w:val="00A016FB"/>
    <w:rsid w:val="00A06A42"/>
    <w:rsid w:val="00A12726"/>
    <w:rsid w:val="00A45935"/>
    <w:rsid w:val="00A54535"/>
    <w:rsid w:val="00A556A5"/>
    <w:rsid w:val="00A647A0"/>
    <w:rsid w:val="00A6782A"/>
    <w:rsid w:val="00A678D2"/>
    <w:rsid w:val="00AA3137"/>
    <w:rsid w:val="00AA44BD"/>
    <w:rsid w:val="00AA6780"/>
    <w:rsid w:val="00AB1671"/>
    <w:rsid w:val="00AC0B8E"/>
    <w:rsid w:val="00AC2F26"/>
    <w:rsid w:val="00AC65A2"/>
    <w:rsid w:val="00AD4B14"/>
    <w:rsid w:val="00AD66DD"/>
    <w:rsid w:val="00AF1183"/>
    <w:rsid w:val="00AF557F"/>
    <w:rsid w:val="00AF583D"/>
    <w:rsid w:val="00B16F3C"/>
    <w:rsid w:val="00B279E9"/>
    <w:rsid w:val="00B316A8"/>
    <w:rsid w:val="00B33EB7"/>
    <w:rsid w:val="00B37CA5"/>
    <w:rsid w:val="00B54093"/>
    <w:rsid w:val="00B56775"/>
    <w:rsid w:val="00B60BB0"/>
    <w:rsid w:val="00B65229"/>
    <w:rsid w:val="00B666B4"/>
    <w:rsid w:val="00B72ABF"/>
    <w:rsid w:val="00B743EA"/>
    <w:rsid w:val="00B74A38"/>
    <w:rsid w:val="00B8273E"/>
    <w:rsid w:val="00B83729"/>
    <w:rsid w:val="00BA2D2D"/>
    <w:rsid w:val="00BA56A3"/>
    <w:rsid w:val="00BF3FC6"/>
    <w:rsid w:val="00BF6EC0"/>
    <w:rsid w:val="00C01ADA"/>
    <w:rsid w:val="00C10D8F"/>
    <w:rsid w:val="00C250AC"/>
    <w:rsid w:val="00C25F1B"/>
    <w:rsid w:val="00C269D2"/>
    <w:rsid w:val="00C374E6"/>
    <w:rsid w:val="00C5584B"/>
    <w:rsid w:val="00C6127B"/>
    <w:rsid w:val="00C7579A"/>
    <w:rsid w:val="00CE1DEB"/>
    <w:rsid w:val="00CF5A82"/>
    <w:rsid w:val="00CF71CE"/>
    <w:rsid w:val="00D03261"/>
    <w:rsid w:val="00D13DCA"/>
    <w:rsid w:val="00D2678E"/>
    <w:rsid w:val="00D26C7E"/>
    <w:rsid w:val="00D304C5"/>
    <w:rsid w:val="00D35B96"/>
    <w:rsid w:val="00D36BB5"/>
    <w:rsid w:val="00D45B89"/>
    <w:rsid w:val="00D461AD"/>
    <w:rsid w:val="00D50FE7"/>
    <w:rsid w:val="00D51668"/>
    <w:rsid w:val="00D82982"/>
    <w:rsid w:val="00D87EAA"/>
    <w:rsid w:val="00D9304F"/>
    <w:rsid w:val="00DB2B8E"/>
    <w:rsid w:val="00DB4A88"/>
    <w:rsid w:val="00DB6EB4"/>
    <w:rsid w:val="00DB7354"/>
    <w:rsid w:val="00DB76D4"/>
    <w:rsid w:val="00DC0DE0"/>
    <w:rsid w:val="00DC37DC"/>
    <w:rsid w:val="00DD5983"/>
    <w:rsid w:val="00DE24B3"/>
    <w:rsid w:val="00DF09B6"/>
    <w:rsid w:val="00DF24BF"/>
    <w:rsid w:val="00E24F37"/>
    <w:rsid w:val="00E256A7"/>
    <w:rsid w:val="00E26F3F"/>
    <w:rsid w:val="00E4071C"/>
    <w:rsid w:val="00E94527"/>
    <w:rsid w:val="00EB4F8E"/>
    <w:rsid w:val="00EB7E82"/>
    <w:rsid w:val="00EC5D7C"/>
    <w:rsid w:val="00ED445C"/>
    <w:rsid w:val="00ED48BA"/>
    <w:rsid w:val="00EF72BD"/>
    <w:rsid w:val="00F135A3"/>
    <w:rsid w:val="00F23FDA"/>
    <w:rsid w:val="00F252C8"/>
    <w:rsid w:val="00F2575A"/>
    <w:rsid w:val="00F3328A"/>
    <w:rsid w:val="00F512B4"/>
    <w:rsid w:val="00F7301D"/>
    <w:rsid w:val="00FA123E"/>
    <w:rsid w:val="00FA2A6F"/>
    <w:rsid w:val="00FA4486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8A1264-E0E9-4279-94E3-EE93D90F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FA0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character" w:styleId="af1">
    <w:name w:val="annotation reference"/>
    <w:basedOn w:val="a0"/>
    <w:uiPriority w:val="99"/>
    <w:semiHidden/>
    <w:unhideWhenUsed/>
    <w:rsid w:val="006719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7194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719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19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7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F05A-B016-4C0A-B795-899261D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15:00Z</dcterms:created>
  <dcterms:modified xsi:type="dcterms:W3CDTF">2021-04-30T06:15:00Z</dcterms:modified>
</cp:coreProperties>
</file>